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89"/>
        <w:tblW w:w="14305" w:type="dxa"/>
        <w:tblLook w:val="04A0" w:firstRow="1" w:lastRow="0" w:firstColumn="1" w:lastColumn="0" w:noHBand="0" w:noVBand="1"/>
      </w:tblPr>
      <w:tblGrid>
        <w:gridCol w:w="7893"/>
        <w:gridCol w:w="3261"/>
        <w:gridCol w:w="3151"/>
      </w:tblGrid>
      <w:tr w:rsidR="00BF352B" w14:paraId="74451471" w14:textId="77777777" w:rsidTr="00B014AB">
        <w:tc>
          <w:tcPr>
            <w:tcW w:w="14305" w:type="dxa"/>
            <w:gridSpan w:val="3"/>
            <w:shd w:val="clear" w:color="auto" w:fill="00B0F0"/>
          </w:tcPr>
          <w:p w14:paraId="07AF89C6" w14:textId="77777777" w:rsidR="00BF352B" w:rsidRDefault="00BF352B" w:rsidP="00B014AB">
            <w:pPr>
              <w:ind w:left="-467"/>
              <w:jc w:val="center"/>
            </w:pPr>
            <w:r>
              <w:t>History</w:t>
            </w:r>
          </w:p>
        </w:tc>
      </w:tr>
      <w:tr w:rsidR="00BF352B" w14:paraId="49E017E6" w14:textId="77777777" w:rsidTr="00B014AB">
        <w:tc>
          <w:tcPr>
            <w:tcW w:w="7893" w:type="dxa"/>
            <w:shd w:val="clear" w:color="auto" w:fill="92D050"/>
          </w:tcPr>
          <w:p w14:paraId="192E3701" w14:textId="77777777" w:rsidR="00BF352B" w:rsidRDefault="00BF352B" w:rsidP="00B014AB">
            <w:r>
              <w:t>Topic: What changes happened in Britain from the Stone Age to the Iron Age?</w:t>
            </w:r>
          </w:p>
        </w:tc>
        <w:tc>
          <w:tcPr>
            <w:tcW w:w="3261" w:type="dxa"/>
            <w:shd w:val="clear" w:color="auto" w:fill="FFFF00"/>
          </w:tcPr>
          <w:p w14:paraId="1D00CFE5" w14:textId="77777777" w:rsidR="00BF352B" w:rsidRDefault="00BF352B" w:rsidP="00B014AB">
            <w:r>
              <w:t>Year: 3</w:t>
            </w:r>
          </w:p>
        </w:tc>
        <w:tc>
          <w:tcPr>
            <w:tcW w:w="3151" w:type="dxa"/>
            <w:shd w:val="clear" w:color="auto" w:fill="FF0000"/>
          </w:tcPr>
          <w:p w14:paraId="43345650" w14:textId="77777777" w:rsidR="00BF352B" w:rsidRDefault="00BF352B" w:rsidP="00B014AB">
            <w:r>
              <w:t>Strand: Stone Age to Iron Age</w:t>
            </w:r>
          </w:p>
        </w:tc>
      </w:tr>
    </w:tbl>
    <w:p w14:paraId="4C8E5930" w14:textId="57046AA9" w:rsidR="005063CE" w:rsidRDefault="00B014AB">
      <w:pPr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39295" wp14:editId="42F99AC1">
                <wp:simplePos x="0" y="0"/>
                <wp:positionH relativeFrom="column">
                  <wp:posOffset>-546100</wp:posOffset>
                </wp:positionH>
                <wp:positionV relativeFrom="paragraph">
                  <wp:posOffset>118147</wp:posOffset>
                </wp:positionV>
                <wp:extent cx="3562350" cy="79502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40F68" w14:textId="77777777" w:rsidR="00444E18" w:rsidRPr="00C639DE" w:rsidRDefault="0068492B" w:rsidP="00280165">
                            <w:pPr>
                              <w:spacing w:after="0"/>
                              <w:rPr>
                                <w:szCs w:val="24"/>
                                <w:u w:val="single"/>
                              </w:rPr>
                            </w:pPr>
                            <w:r w:rsidRPr="00C639DE">
                              <w:rPr>
                                <w:szCs w:val="24"/>
                                <w:u w:val="single"/>
                              </w:rPr>
                              <w:t>What should I already k</w:t>
                            </w:r>
                            <w:r w:rsidR="00C13700" w:rsidRPr="00C639DE">
                              <w:rPr>
                                <w:szCs w:val="24"/>
                                <w:u w:val="single"/>
                              </w:rPr>
                              <w:t>now?</w:t>
                            </w:r>
                          </w:p>
                          <w:p w14:paraId="1C8FC46D" w14:textId="2588215E" w:rsidR="00444E18" w:rsidRDefault="00444E18" w:rsidP="00280165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444E18">
                              <w:rPr>
                                <w:szCs w:val="24"/>
                              </w:rPr>
                              <w:t>Year 1-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Changes across time- </w:t>
                            </w:r>
                            <w:r w:rsidR="00C639DE">
                              <w:rPr>
                                <w:szCs w:val="24"/>
                              </w:rPr>
                              <w:t>Toys since the 1950s</w:t>
                            </w:r>
                            <w:r w:rsidR="00F5069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26F538D" w14:textId="012EFBB9" w:rsidR="00444E18" w:rsidRPr="00444E18" w:rsidRDefault="00444E18" w:rsidP="00C639D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Year 2- </w:t>
                            </w:r>
                            <w:r w:rsidR="00280165">
                              <w:rPr>
                                <w:szCs w:val="24"/>
                              </w:rPr>
                              <w:t>Sequencing</w:t>
                            </w:r>
                            <w:r>
                              <w:rPr>
                                <w:szCs w:val="24"/>
                              </w:rPr>
                              <w:t xml:space="preserve"> events on a time line- Great Fire of Lond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392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pt;margin-top:9.3pt;width:280.5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" fillcolor="white [3201]" strokeweight=".5pt">
                <v:textbox>
                  <w:txbxContent>
                    <w:p w14:paraId="20C40F68" w14:textId="77777777" w:rsidR="00444E18" w:rsidRPr="00C639DE" w:rsidRDefault="0068492B" w:rsidP="00280165">
                      <w:pPr>
                        <w:spacing w:after="0"/>
                        <w:rPr>
                          <w:szCs w:val="24"/>
                          <w:u w:val="single"/>
                        </w:rPr>
                      </w:pPr>
                      <w:r w:rsidRPr="00C639DE">
                        <w:rPr>
                          <w:szCs w:val="24"/>
                          <w:u w:val="single"/>
                        </w:rPr>
                        <w:t>What should I already k</w:t>
                      </w:r>
                      <w:r w:rsidR="00C13700" w:rsidRPr="00C639DE">
                        <w:rPr>
                          <w:szCs w:val="24"/>
                          <w:u w:val="single"/>
                        </w:rPr>
                        <w:t>now?</w:t>
                      </w:r>
                    </w:p>
                    <w:p w14:paraId="1C8FC46D" w14:textId="2588215E" w:rsidR="00444E18" w:rsidRDefault="00444E18" w:rsidP="00280165">
                      <w:pPr>
                        <w:spacing w:after="0"/>
                        <w:rPr>
                          <w:szCs w:val="24"/>
                        </w:rPr>
                      </w:pPr>
                      <w:r w:rsidRPr="00444E18">
                        <w:rPr>
                          <w:szCs w:val="24"/>
                        </w:rPr>
                        <w:t>Year 1-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Changes across time- </w:t>
                      </w:r>
                      <w:r w:rsidR="00C639DE">
                        <w:rPr>
                          <w:szCs w:val="24"/>
                        </w:rPr>
                        <w:t>Toys since the 1950s</w:t>
                      </w:r>
                      <w:r w:rsidR="00F50696">
                        <w:rPr>
                          <w:szCs w:val="24"/>
                        </w:rPr>
                        <w:t>.</w:t>
                      </w:r>
                    </w:p>
                    <w:p w14:paraId="526F538D" w14:textId="012EFBB9" w:rsidR="00444E18" w:rsidRPr="00444E18" w:rsidRDefault="00444E18" w:rsidP="00C639DE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Year 2- </w:t>
                      </w:r>
                      <w:r w:rsidR="00280165">
                        <w:rPr>
                          <w:szCs w:val="24"/>
                        </w:rPr>
                        <w:t>Sequencing</w:t>
                      </w:r>
                      <w:r>
                        <w:rPr>
                          <w:szCs w:val="24"/>
                        </w:rPr>
                        <w:t xml:space="preserve"> events on a time line- Great Fire of London.</w:t>
                      </w:r>
                    </w:p>
                  </w:txbxContent>
                </v:textbox>
              </v:shape>
            </w:pict>
          </mc:Fallback>
        </mc:AlternateContent>
      </w:r>
      <w:r w:rsidR="00BF35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FC8E" wp14:editId="2289091A">
                <wp:simplePos x="0" y="0"/>
                <wp:positionH relativeFrom="column">
                  <wp:posOffset>6049973</wp:posOffset>
                </wp:positionH>
                <wp:positionV relativeFrom="paragraph">
                  <wp:posOffset>123124</wp:posOffset>
                </wp:positionV>
                <wp:extent cx="3353435" cy="3560383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3560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3489"/>
                            </w:tblGrid>
                            <w:tr w:rsidR="00415EAF" w14:paraId="0CF1DB9B" w14:textId="77777777" w:rsidTr="006D24D9">
                              <w:tc>
                                <w:tcPr>
                                  <w:tcW w:w="5040" w:type="dxa"/>
                                  <w:gridSpan w:val="2"/>
                                </w:tcPr>
                                <w:p w14:paraId="671432E8" w14:textId="77777777" w:rsidR="00415EAF" w:rsidRPr="00155466" w:rsidRDefault="00415EAF" w:rsidP="003947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highlight w:val="yellow"/>
                                    </w:rPr>
                                  </w:pPr>
                                  <w:r w:rsidRPr="00155466">
                                    <w:rPr>
                                      <w:b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3A4CD0ED" w14:textId="77777777" w:rsidTr="006D24D9">
                              <w:tc>
                                <w:tcPr>
                                  <w:tcW w:w="1551" w:type="dxa"/>
                                </w:tcPr>
                                <w:p w14:paraId="35827D4F" w14:textId="77777777" w:rsidR="00415EAF" w:rsidRPr="00155466" w:rsidRDefault="00444E18" w:rsidP="00ED354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Prehistory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6A0E1BC9" w14:textId="77777777" w:rsidR="00415EAF" w:rsidRPr="00155466" w:rsidRDefault="00155466" w:rsidP="0039478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The period of time before written/recorded history.</w:t>
                                  </w:r>
                                </w:p>
                              </w:tc>
                            </w:tr>
                            <w:tr w:rsidR="00415EAF" w14:paraId="0F36EB6F" w14:textId="77777777" w:rsidTr="006D24D9">
                              <w:tc>
                                <w:tcPr>
                                  <w:tcW w:w="1551" w:type="dxa"/>
                                </w:tcPr>
                                <w:p w14:paraId="2FF7E4F2" w14:textId="77777777" w:rsidR="00415EAF" w:rsidRPr="00155466" w:rsidRDefault="0015546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Archaeologist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5416F161" w14:textId="77777777" w:rsidR="00415EAF" w:rsidRPr="00155466" w:rsidRDefault="00155466" w:rsidP="009D4F5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People who work out our history by looking at artefacts that have been found.</w:t>
                                  </w:r>
                                </w:p>
                              </w:tc>
                            </w:tr>
                            <w:tr w:rsidR="00415EAF" w14:paraId="11D01F6C" w14:textId="77777777" w:rsidTr="006D24D9">
                              <w:tc>
                                <w:tcPr>
                                  <w:tcW w:w="1551" w:type="dxa"/>
                                </w:tcPr>
                                <w:p w14:paraId="48F2C8F5" w14:textId="77777777" w:rsidR="00415EAF" w:rsidRPr="00155466" w:rsidRDefault="00444E1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Palaeolithic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25142B5C" w14:textId="77777777" w:rsidR="00415EAF" w:rsidRPr="00155466" w:rsidRDefault="00155466" w:rsidP="007C4F3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Old Stone Age.</w:t>
                                  </w:r>
                                </w:p>
                              </w:tc>
                            </w:tr>
                            <w:tr w:rsidR="00134649" w14:paraId="269E30A0" w14:textId="77777777" w:rsidTr="00BF352B">
                              <w:trPr>
                                <w:trHeight w:val="329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78523225" w14:textId="77777777" w:rsidR="00134649" w:rsidRPr="00155466" w:rsidRDefault="00444E18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Mesolithic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045AB353" w14:textId="77777777" w:rsidR="00134649" w:rsidRPr="00155466" w:rsidRDefault="00155466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Middle of the Stone Age.</w:t>
                                  </w:r>
                                </w:p>
                              </w:tc>
                            </w:tr>
                            <w:tr w:rsidR="00155466" w14:paraId="5F1DE8F7" w14:textId="77777777" w:rsidTr="006D24D9">
                              <w:trPr>
                                <w:trHeight w:val="503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277AB47C" w14:textId="77777777" w:rsidR="00400BD0" w:rsidRDefault="00400BD0" w:rsidP="00400BD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Neolithic</w:t>
                                  </w:r>
                                </w:p>
                                <w:p w14:paraId="1DBC29D1" w14:textId="60B6DB7C" w:rsidR="00155466" w:rsidRPr="00155466" w:rsidRDefault="00155466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569CF989" w14:textId="04960C27" w:rsidR="00155466" w:rsidRPr="00155466" w:rsidRDefault="00400BD0" w:rsidP="00400BD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Towards the end of the Stone Age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(The ‘new’ Stone Age)</w:t>
                                  </w:r>
                                </w:p>
                              </w:tc>
                            </w:tr>
                            <w:tr w:rsidR="007C4F33" w14:paraId="5C090E53" w14:textId="77777777" w:rsidTr="006D24D9">
                              <w:trPr>
                                <w:trHeight w:val="398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197F30A9" w14:textId="5F52308D" w:rsidR="00400BD0" w:rsidRPr="00155466" w:rsidRDefault="00400BD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rtefact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3F7A9092" w14:textId="2BE4329B" w:rsidR="007C4F33" w:rsidRPr="00155466" w:rsidRDefault="00400BD0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 object made by human beings, using with historical interest.</w:t>
                                  </w:r>
                                </w:p>
                              </w:tc>
                            </w:tr>
                            <w:tr w:rsidR="009D4F55" w14:paraId="4E03A352" w14:textId="77777777" w:rsidTr="006D24D9">
                              <w:trPr>
                                <w:trHeight w:val="560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62776576" w14:textId="77777777" w:rsidR="009D4F55" w:rsidRPr="00155466" w:rsidRDefault="0015546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Civilization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197C3B82" w14:textId="77777777" w:rsidR="009D4F55" w:rsidRPr="00155466" w:rsidRDefault="00155466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55466">
                                    <w:rPr>
                                      <w:sz w:val="24"/>
                                    </w:rPr>
                                    <w:t>A group that lived during a period of time long ago.</w:t>
                                  </w:r>
                                </w:p>
                              </w:tc>
                            </w:tr>
                            <w:tr w:rsidR="002D2665" w14:paraId="54303ED2" w14:textId="77777777" w:rsidTr="006D24D9">
                              <w:trPr>
                                <w:trHeight w:val="560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3B4B7678" w14:textId="05DAD284" w:rsidR="002D2665" w:rsidRPr="00155466" w:rsidRDefault="002D266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</w:tcPr>
                                <w:p w14:paraId="590C9EAD" w14:textId="0007E097" w:rsidR="002D2665" w:rsidRPr="008A4032" w:rsidRDefault="00F50696" w:rsidP="008A403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"/>
                                    </w:rPr>
                                    <w:t>A</w:t>
                                  </w:r>
                                  <w:r w:rsidR="008A4032" w:rsidRPr="008A4032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 place where people establish a community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C9D6A5C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C8E" id="Text Box 4" o:spid="_x0000_s1027" type="#_x0000_t202" style="position:absolute;margin-left:476.4pt;margin-top:9.7pt;width:264.05pt;height:2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3489"/>
                      </w:tblGrid>
                      <w:tr w:rsidR="00415EAF" w14:paraId="0CF1DB9B" w14:textId="77777777" w:rsidTr="006D24D9">
                        <w:tc>
                          <w:tcPr>
                            <w:tcW w:w="5040" w:type="dxa"/>
                            <w:gridSpan w:val="2"/>
                          </w:tcPr>
                          <w:p w14:paraId="671432E8" w14:textId="77777777" w:rsidR="00415EAF" w:rsidRPr="00155466" w:rsidRDefault="00415EAF" w:rsidP="00394787">
                            <w:pPr>
                              <w:jc w:val="center"/>
                              <w:rPr>
                                <w:b/>
                                <w:sz w:val="24"/>
                                <w:highlight w:val="yellow"/>
                              </w:rPr>
                            </w:pPr>
                            <w:r w:rsidRPr="00155466">
                              <w:rPr>
                                <w:b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3A4CD0ED" w14:textId="77777777" w:rsidTr="006D24D9">
                        <w:tc>
                          <w:tcPr>
                            <w:tcW w:w="1551" w:type="dxa"/>
                          </w:tcPr>
                          <w:p w14:paraId="35827D4F" w14:textId="77777777" w:rsidR="00415EAF" w:rsidRPr="00155466" w:rsidRDefault="00444E18" w:rsidP="00ED354D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Prehistory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6A0E1BC9" w14:textId="77777777" w:rsidR="00415EAF" w:rsidRPr="00155466" w:rsidRDefault="00155466" w:rsidP="00394787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The period of time before written/recorded history.</w:t>
                            </w:r>
                          </w:p>
                        </w:tc>
                      </w:tr>
                      <w:tr w:rsidR="00415EAF" w14:paraId="0F36EB6F" w14:textId="77777777" w:rsidTr="006D24D9">
                        <w:tc>
                          <w:tcPr>
                            <w:tcW w:w="1551" w:type="dxa"/>
                          </w:tcPr>
                          <w:p w14:paraId="2FF7E4F2" w14:textId="77777777" w:rsidR="00415EAF" w:rsidRPr="00155466" w:rsidRDefault="00155466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Archaeologist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5416F161" w14:textId="77777777" w:rsidR="00415EAF" w:rsidRPr="00155466" w:rsidRDefault="00155466" w:rsidP="009D4F55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People who work out our history by looking at artefacts that have been found.</w:t>
                            </w:r>
                          </w:p>
                        </w:tc>
                      </w:tr>
                      <w:tr w:rsidR="00415EAF" w14:paraId="11D01F6C" w14:textId="77777777" w:rsidTr="006D24D9">
                        <w:tc>
                          <w:tcPr>
                            <w:tcW w:w="1551" w:type="dxa"/>
                          </w:tcPr>
                          <w:p w14:paraId="48F2C8F5" w14:textId="77777777" w:rsidR="00415EAF" w:rsidRPr="00155466" w:rsidRDefault="00444E18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Palaeolithic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25142B5C" w14:textId="77777777" w:rsidR="00415EAF" w:rsidRPr="00155466" w:rsidRDefault="00155466" w:rsidP="007C4F33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Old Stone Age.</w:t>
                            </w:r>
                          </w:p>
                        </w:tc>
                      </w:tr>
                      <w:tr w:rsidR="00134649" w14:paraId="269E30A0" w14:textId="77777777" w:rsidTr="00BF352B">
                        <w:trPr>
                          <w:trHeight w:val="329"/>
                        </w:trPr>
                        <w:tc>
                          <w:tcPr>
                            <w:tcW w:w="1551" w:type="dxa"/>
                          </w:tcPr>
                          <w:p w14:paraId="78523225" w14:textId="77777777" w:rsidR="00134649" w:rsidRPr="00155466" w:rsidRDefault="00444E18" w:rsidP="001A627B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Mesolithic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045AB353" w14:textId="77777777" w:rsidR="00134649" w:rsidRPr="00155466" w:rsidRDefault="00155466" w:rsidP="00134649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Middle of the Stone Age.</w:t>
                            </w:r>
                          </w:p>
                        </w:tc>
                      </w:tr>
                      <w:tr w:rsidR="00155466" w14:paraId="5F1DE8F7" w14:textId="77777777" w:rsidTr="006D24D9">
                        <w:trPr>
                          <w:trHeight w:val="503"/>
                        </w:trPr>
                        <w:tc>
                          <w:tcPr>
                            <w:tcW w:w="1551" w:type="dxa"/>
                          </w:tcPr>
                          <w:p w14:paraId="277AB47C" w14:textId="77777777" w:rsidR="00400BD0" w:rsidRDefault="00400BD0" w:rsidP="00400BD0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Neolithic</w:t>
                            </w:r>
                          </w:p>
                          <w:p w14:paraId="1DBC29D1" w14:textId="60B6DB7C" w:rsidR="00155466" w:rsidRPr="00155466" w:rsidRDefault="00155466" w:rsidP="001A627B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89" w:type="dxa"/>
                          </w:tcPr>
                          <w:p w14:paraId="569CF989" w14:textId="04960C27" w:rsidR="00155466" w:rsidRPr="00155466" w:rsidRDefault="00400BD0" w:rsidP="00400BD0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Towards the end of the Stone Age.</w:t>
                            </w:r>
                            <w:r>
                              <w:rPr>
                                <w:sz w:val="24"/>
                              </w:rPr>
                              <w:t xml:space="preserve"> (The ‘new’ Stone Age)</w:t>
                            </w:r>
                          </w:p>
                        </w:tc>
                      </w:tr>
                      <w:tr w:rsidR="007C4F33" w14:paraId="5C090E53" w14:textId="77777777" w:rsidTr="006D24D9">
                        <w:trPr>
                          <w:trHeight w:val="398"/>
                        </w:trPr>
                        <w:tc>
                          <w:tcPr>
                            <w:tcW w:w="1551" w:type="dxa"/>
                          </w:tcPr>
                          <w:p w14:paraId="197F30A9" w14:textId="5F52308D" w:rsidR="00400BD0" w:rsidRPr="00155466" w:rsidRDefault="00400B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tefact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3F7A9092" w14:textId="2BE4329B" w:rsidR="007C4F33" w:rsidRPr="00155466" w:rsidRDefault="00400BD0" w:rsidP="001346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 object made by human beings, using with historical interest.</w:t>
                            </w:r>
                          </w:p>
                        </w:tc>
                      </w:tr>
                      <w:tr w:rsidR="009D4F55" w14:paraId="4E03A352" w14:textId="77777777" w:rsidTr="006D24D9">
                        <w:trPr>
                          <w:trHeight w:val="560"/>
                        </w:trPr>
                        <w:tc>
                          <w:tcPr>
                            <w:tcW w:w="1551" w:type="dxa"/>
                          </w:tcPr>
                          <w:p w14:paraId="62776576" w14:textId="77777777" w:rsidR="009D4F55" w:rsidRPr="00155466" w:rsidRDefault="00155466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Civilization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197C3B82" w14:textId="77777777" w:rsidR="009D4F55" w:rsidRPr="00155466" w:rsidRDefault="00155466" w:rsidP="00134649">
                            <w:pPr>
                              <w:rPr>
                                <w:sz w:val="24"/>
                              </w:rPr>
                            </w:pPr>
                            <w:r w:rsidRPr="00155466">
                              <w:rPr>
                                <w:sz w:val="24"/>
                              </w:rPr>
                              <w:t>A group that lived during a period of time long ago.</w:t>
                            </w:r>
                          </w:p>
                        </w:tc>
                      </w:tr>
                      <w:tr w:rsidR="002D2665" w14:paraId="54303ED2" w14:textId="77777777" w:rsidTr="006D24D9">
                        <w:trPr>
                          <w:trHeight w:val="560"/>
                        </w:trPr>
                        <w:tc>
                          <w:tcPr>
                            <w:tcW w:w="1551" w:type="dxa"/>
                          </w:tcPr>
                          <w:p w14:paraId="3B4B7678" w14:textId="05DAD284" w:rsidR="002D2665" w:rsidRPr="00155466" w:rsidRDefault="002D266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3489" w:type="dxa"/>
                          </w:tcPr>
                          <w:p w14:paraId="590C9EAD" w14:textId="0007E097" w:rsidR="002D2665" w:rsidRPr="008A4032" w:rsidRDefault="00F50696" w:rsidP="008A403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="008A4032" w:rsidRPr="008A4032">
                              <w:rPr>
                                <w:rFonts w:cstheme="minorHAnsi"/>
                                <w:sz w:val="24"/>
                                <w:szCs w:val="24"/>
                                <w:lang w:val="en"/>
                              </w:rPr>
                              <w:t xml:space="preserve"> place where people establish a communit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C9D6A5C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BF352B" w:rsidRPr="00F84FCA">
        <w:rPr>
          <w:noProof/>
          <w:sz w:val="28"/>
          <w:lang w:val="en-US"/>
        </w:rPr>
        <w:drawing>
          <wp:anchor distT="0" distB="0" distL="114300" distR="114300" simplePos="0" relativeHeight="251680768" behindDoc="0" locked="0" layoutInCell="1" allowOverlap="1" wp14:anchorId="348EA06E" wp14:editId="25F2F1C5">
            <wp:simplePos x="0" y="0"/>
            <wp:positionH relativeFrom="column">
              <wp:posOffset>8931910</wp:posOffset>
            </wp:positionH>
            <wp:positionV relativeFrom="paragraph">
              <wp:posOffset>-509812</wp:posOffset>
            </wp:positionV>
            <wp:extent cx="456565" cy="581025"/>
            <wp:effectExtent l="0" t="0" r="635" b="9525"/>
            <wp:wrapNone/>
            <wp:docPr id="7" name="Picture 7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352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EC896A0" wp14:editId="09471E36">
                <wp:simplePos x="0" y="0"/>
                <wp:positionH relativeFrom="column">
                  <wp:posOffset>3102964</wp:posOffset>
                </wp:positionH>
                <wp:positionV relativeFrom="paragraph">
                  <wp:posOffset>179882</wp:posOffset>
                </wp:positionV>
                <wp:extent cx="2975635" cy="2793942"/>
                <wp:effectExtent l="0" t="0" r="15240" b="260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35" cy="2793942"/>
                          <a:chOff x="0" y="0"/>
                          <a:chExt cx="2975635" cy="2793942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" y="237506"/>
                            <a:ext cx="123444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1" t="47419" r="40378" b="22550"/>
                          <a:stretch/>
                        </pic:blipFill>
                        <pic:spPr bwMode="auto">
                          <a:xfrm>
                            <a:off x="0" y="1911927"/>
                            <a:ext cx="1237615" cy="88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" y="1104405"/>
                            <a:ext cx="122618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246307" y="237457"/>
                            <a:ext cx="1729304" cy="852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W w:w="2628" w:type="dxa"/>
                                <w:tblInd w:w="-108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28"/>
                              </w:tblGrid>
                              <w:tr w:rsidR="00CB253A" w:rsidRPr="00CB253A" w14:paraId="3DD31A2A" w14:textId="77777777" w:rsidTr="002D2665">
                                <w:trPr>
                                  <w:trHeight w:val="1529"/>
                                </w:trPr>
                                <w:tc>
                                  <w:tcPr>
                                    <w:tcW w:w="2628" w:type="dxa"/>
                                  </w:tcPr>
                                  <w:p w14:paraId="179EB003" w14:textId="22A4A0D8" w:rsidR="00CB253A" w:rsidRPr="00A701A5" w:rsidRDefault="002D2665" w:rsidP="00CB253A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Early Stone Age people </w:t>
                                    </w:r>
                                    <w:r w:rsidR="00CB253A"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did not have homes but travelled to follow the food. They took shelter in caves or made tents using animal skins. </w:t>
                                    </w:r>
                                  </w:p>
                                </w:tc>
                              </w:tr>
                            </w:tbl>
                            <w:p w14:paraId="4DB9902C" w14:textId="77777777" w:rsidR="00CB253A" w:rsidRDefault="00CB25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46307" y="1092304"/>
                            <a:ext cx="1729304" cy="820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W w:w="3269" w:type="dxa"/>
                                <w:tblInd w:w="-108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69"/>
                              </w:tblGrid>
                              <w:tr w:rsidR="00CB253A" w:rsidRPr="00A701A5" w14:paraId="0092563F" w14:textId="77777777" w:rsidTr="00CB253A">
                                <w:trPr>
                                  <w:trHeight w:val="271"/>
                                </w:trPr>
                                <w:tc>
                                  <w:tcPr>
                                    <w:tcW w:w="3269" w:type="dxa"/>
                                  </w:tcPr>
                                  <w:p w14:paraId="47887D2C" w14:textId="77777777" w:rsidR="002D2665" w:rsidRDefault="00CB253A" w:rsidP="00CB253A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y the Bronze Age,</w:t>
                                    </w:r>
                                    <w:r w:rsidR="002D266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p</w:t>
                                    </w: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eople </w:t>
                                    </w:r>
                                  </w:p>
                                  <w:p w14:paraId="4A809D53" w14:textId="439F0B7C" w:rsidR="00A701A5" w:rsidRPr="00A701A5" w:rsidRDefault="00CB253A" w:rsidP="00CB253A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were living in small </w:t>
                                    </w:r>
                                  </w:p>
                                  <w:p w14:paraId="28F7F94D" w14:textId="77777777" w:rsidR="002D2665" w:rsidRDefault="00CB253A" w:rsidP="00CB253A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F31418"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settlements</w:t>
                                    </w: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that were made </w:t>
                                    </w:r>
                                  </w:p>
                                  <w:p w14:paraId="5A12068E" w14:textId="10E652ED" w:rsidR="00CB253A" w:rsidRPr="002D2665" w:rsidRDefault="00CB253A" w:rsidP="00CB253A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up of their family members.</w:t>
                                    </w: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5280B739" w14:textId="77777777" w:rsidR="00CB253A" w:rsidRPr="00A701A5" w:rsidRDefault="00CB253A" w:rsidP="00CB25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46286" y="1922612"/>
                            <a:ext cx="1729323" cy="870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W w:w="3827" w:type="dxa"/>
                                <w:tblInd w:w="-108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27"/>
                              </w:tblGrid>
                              <w:tr w:rsidR="00CB253A" w:rsidRPr="00CB253A" w14:paraId="59CE2598" w14:textId="77777777" w:rsidTr="00CB253A">
                                <w:trPr>
                                  <w:trHeight w:val="145"/>
                                </w:trPr>
                                <w:tc>
                                  <w:tcPr>
                                    <w:tcW w:w="3827" w:type="dxa"/>
                                  </w:tcPr>
                                  <w:p w14:paraId="63FEE7E2" w14:textId="430DD02E" w:rsidR="00A701A5" w:rsidRDefault="00CB253A" w:rsidP="00A701A5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The Celts lived in much larger </w:t>
                                    </w:r>
                                  </w:p>
                                  <w:p w14:paraId="4EFBEE0C" w14:textId="77777777" w:rsidR="00A701A5" w:rsidRDefault="00A701A5" w:rsidP="00A701A5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Settlements </w:t>
                                    </w:r>
                                    <w:r w:rsidR="00CB253A"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uilt on the top of</w:t>
                                    </w:r>
                                  </w:p>
                                  <w:p w14:paraId="3B3B0791" w14:textId="77777777" w:rsidR="00A701A5" w:rsidRPr="00F31418" w:rsidRDefault="00CB253A" w:rsidP="00A701A5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hills. These were known as </w:t>
                                    </w:r>
                                    <w:r w:rsidRPr="00F31418"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hill </w:t>
                                    </w:r>
                                  </w:p>
                                  <w:p w14:paraId="67769943" w14:textId="77777777" w:rsidR="00A701A5" w:rsidRDefault="00CB253A" w:rsidP="00A701A5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F31418"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forts</w:t>
                                    </w: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and gave the community </w:t>
                                    </w:r>
                                  </w:p>
                                  <w:p w14:paraId="11D9563D" w14:textId="629E2176" w:rsidR="00CB253A" w:rsidRPr="00A701A5" w:rsidRDefault="00CB253A" w:rsidP="00A701A5">
                                    <w:pPr>
                                      <w:pStyle w:val="Defaul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701A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protection from other tribes. </w:t>
                                    </w:r>
                                  </w:p>
                                </w:tc>
                              </w:tr>
                            </w:tbl>
                            <w:p w14:paraId="347304BF" w14:textId="77777777" w:rsidR="00CB253A" w:rsidRDefault="00CB253A" w:rsidP="00CB25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876" y="0"/>
                            <a:ext cx="2963759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CC19DE" w14:textId="27E68364" w:rsidR="002D2665" w:rsidRPr="002D2665" w:rsidRDefault="002D2665" w:rsidP="002D266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2665">
                                <w:rPr>
                                  <w:sz w:val="20"/>
                                  <w:szCs w:val="20"/>
                                </w:rPr>
                                <w:t>Sett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896A0" id="Group 29" o:spid="_x0000_s1028" style="position:absolute;margin-left:244.35pt;margin-top:14.15pt;width:234.3pt;height:220pt;z-index:251691008" coordsize="29756,2793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118;top:2375;width:12345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">
                  <v:imagedata r:id="rId12" o:title=""/>
                </v:shape>
                <v:shape id="Picture 11" o:spid="_x0000_s1030" type="#_x0000_t75" style="position:absolute;top:19119;width:12376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">
                  <v:imagedata r:id="rId13" o:title="" croptop="31077f" cropbottom="14778f" cropleft="21778f" cropright="26462f"/>
                </v:shape>
                <v:shape id="Picture 22" o:spid="_x0000_s1031" type="#_x0000_t75" style="position:absolute;left:118;top:11044;width:12262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">
                  <v:imagedata r:id="rId14" o:title=""/>
                </v:shape>
                <v:shape id="Text Box 24" o:spid="_x0000_s1032" type="#_x0000_t202" style="position:absolute;left:12463;top:2374;width:17293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W w:w="2628" w:type="dxa"/>
                          <w:tblInd w:w="-10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628"/>
                        </w:tblGrid>
                        <w:tr w:rsidR="00CB253A" w:rsidRPr="00CB253A" w14:paraId="3DD31A2A" w14:textId="77777777" w:rsidTr="002D2665">
                          <w:trPr>
                            <w:trHeight w:val="1529"/>
                          </w:trPr>
                          <w:tc>
                            <w:tcPr>
                              <w:tcW w:w="2628" w:type="dxa"/>
                            </w:tcPr>
                            <w:p w14:paraId="179EB003" w14:textId="22A4A0D8" w:rsidR="00CB253A" w:rsidRPr="00A701A5" w:rsidRDefault="002D2665" w:rsidP="00CB253A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arly Stone Age people </w:t>
                              </w:r>
                              <w:r w:rsidR="00CB253A"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did not have homes but travelled to follow the food. They took shelter in caves or made tents using animal skins. </w:t>
                              </w:r>
                            </w:p>
                          </w:tc>
                        </w:tr>
                      </w:tbl>
                      <w:p w14:paraId="4DB9902C" w14:textId="77777777" w:rsidR="00CB253A" w:rsidRDefault="00CB253A"/>
                    </w:txbxContent>
                  </v:textbox>
                </v:shape>
                <v:shape id="Text Box 25" o:spid="_x0000_s1033" type="#_x0000_t202" style="position:absolute;left:12463;top:10923;width:17293;height:8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W w:w="3269" w:type="dxa"/>
                          <w:tblInd w:w="-10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69"/>
                        </w:tblGrid>
                        <w:tr w:rsidR="00CB253A" w:rsidRPr="00A701A5" w14:paraId="0092563F" w14:textId="77777777" w:rsidTr="00CB253A">
                          <w:trPr>
                            <w:trHeight w:val="271"/>
                          </w:trPr>
                          <w:tc>
                            <w:tcPr>
                              <w:tcW w:w="3269" w:type="dxa"/>
                            </w:tcPr>
                            <w:p w14:paraId="47887D2C" w14:textId="77777777" w:rsidR="002D2665" w:rsidRDefault="00CB253A" w:rsidP="00CB253A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y the Bronze Age,</w:t>
                              </w:r>
                              <w:r w:rsidR="002D266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p</w:t>
                              </w: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ople </w:t>
                              </w:r>
                            </w:p>
                            <w:p w14:paraId="4A809D53" w14:textId="439F0B7C" w:rsidR="00A701A5" w:rsidRPr="00A701A5" w:rsidRDefault="00CB253A" w:rsidP="00CB253A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were living in small </w:t>
                              </w:r>
                            </w:p>
                            <w:p w14:paraId="28F7F94D" w14:textId="77777777" w:rsidR="002D2665" w:rsidRDefault="00CB253A" w:rsidP="00CB253A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31418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ettlements</w:t>
                              </w: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that were made </w:t>
                              </w:r>
                            </w:p>
                            <w:p w14:paraId="5A12068E" w14:textId="10E652ED" w:rsidR="00CB253A" w:rsidRPr="002D2665" w:rsidRDefault="00CB253A" w:rsidP="00CB253A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up of their family members.</w:t>
                              </w:r>
                              <w:r w:rsidRPr="00A701A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280B739" w14:textId="77777777" w:rsidR="00CB253A" w:rsidRPr="00A701A5" w:rsidRDefault="00CB253A" w:rsidP="00CB253A"/>
                    </w:txbxContent>
                  </v:textbox>
                </v:shape>
                <v:shape id="Text Box 26" o:spid="_x0000_s1034" type="#_x0000_t202" style="position:absolute;left:12462;top:19226;width:17294;height:8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tbl>
                        <w:tblPr>
                          <w:tblW w:w="3827" w:type="dxa"/>
                          <w:tblInd w:w="-10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827"/>
                        </w:tblGrid>
                        <w:tr w:rsidR="00CB253A" w:rsidRPr="00CB253A" w14:paraId="59CE2598" w14:textId="77777777" w:rsidTr="00CB253A">
                          <w:trPr>
                            <w:trHeight w:val="145"/>
                          </w:trPr>
                          <w:tc>
                            <w:tcPr>
                              <w:tcW w:w="3827" w:type="dxa"/>
                            </w:tcPr>
                            <w:p w14:paraId="63FEE7E2" w14:textId="430DD02E" w:rsidR="00A701A5" w:rsidRDefault="00CB253A" w:rsidP="00A701A5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The Celts lived in much larger </w:t>
                              </w:r>
                            </w:p>
                            <w:p w14:paraId="4EFBEE0C" w14:textId="77777777" w:rsidR="00A701A5" w:rsidRDefault="00A701A5" w:rsidP="00A701A5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ettlements </w:t>
                              </w:r>
                              <w:r w:rsidR="00CB253A"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uilt on the top of</w:t>
                              </w:r>
                            </w:p>
                            <w:p w14:paraId="3B3B0791" w14:textId="77777777" w:rsidR="00A701A5" w:rsidRPr="00F31418" w:rsidRDefault="00CB253A" w:rsidP="00A701A5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hills. These were known as </w:t>
                              </w:r>
                              <w:r w:rsidRPr="00F31418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hill </w:t>
                              </w:r>
                            </w:p>
                            <w:p w14:paraId="67769943" w14:textId="77777777" w:rsidR="00A701A5" w:rsidRDefault="00CB253A" w:rsidP="00A701A5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31418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orts</w:t>
                              </w: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nd gave the community </w:t>
                              </w:r>
                            </w:p>
                            <w:p w14:paraId="11D9563D" w14:textId="629E2176" w:rsidR="00CB253A" w:rsidRPr="00A701A5" w:rsidRDefault="00CB253A" w:rsidP="00A701A5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701A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rotection from other tribes. </w:t>
                              </w:r>
                            </w:p>
                          </w:tc>
                        </w:tr>
                      </w:tbl>
                      <w:p w14:paraId="347304BF" w14:textId="77777777" w:rsidR="00CB253A" w:rsidRDefault="00CB253A" w:rsidP="00CB253A"/>
                    </w:txbxContent>
                  </v:textbox>
                </v:shape>
                <v:shape id="Text Box 27" o:spid="_x0000_s1035" type="#_x0000_t202" style="position:absolute;left:118;width:2963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22CC19DE" w14:textId="27E68364" w:rsidR="002D2665" w:rsidRPr="002D2665" w:rsidRDefault="002D2665" w:rsidP="002D26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2665">
                          <w:rPr>
                            <w:sz w:val="20"/>
                            <w:szCs w:val="20"/>
                          </w:rPr>
                          <w:t>Settl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385">
        <w:rPr>
          <w:noProof/>
          <w:lang w:eastAsia="en-GB"/>
        </w:rPr>
        <w:t xml:space="preserve"> </w:t>
      </w:r>
    </w:p>
    <w:p w14:paraId="0C006A9F" w14:textId="25C9A9AE" w:rsidR="00897718" w:rsidRDefault="00781B85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707039F" w14:textId="5D6ED281" w:rsidR="00444E18" w:rsidRDefault="00F506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E216C" wp14:editId="159D8395">
                <wp:simplePos x="0" y="0"/>
                <wp:positionH relativeFrom="column">
                  <wp:posOffset>6128657</wp:posOffset>
                </wp:positionH>
                <wp:positionV relativeFrom="paragraph">
                  <wp:posOffset>2811689</wp:posOffset>
                </wp:positionV>
                <wp:extent cx="3263265" cy="1926772"/>
                <wp:effectExtent l="0" t="0" r="1333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1926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B6F54" w14:textId="68D008CC" w:rsidR="00344BE4" w:rsidRPr="00F50696" w:rsidRDefault="00344BE4" w:rsidP="00FC337F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hat will I learn during this </w:t>
                            </w:r>
                            <w:r w:rsidR="00044E42" w:rsidRPr="00F50696">
                              <w:rPr>
                                <w:sz w:val="20"/>
                                <w:szCs w:val="20"/>
                                <w:u w:val="single"/>
                              </w:rPr>
                              <w:t>unit</w:t>
                            </w:r>
                            <w:r w:rsidRPr="00F50696">
                              <w:rPr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275A9354" w14:textId="60EEDAF6" w:rsidR="00E57A6B" w:rsidRPr="00F50696" w:rsidRDefault="00E57A6B" w:rsidP="00FC33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232B40" w:rsidRPr="00F50696">
                              <w:rPr>
                                <w:sz w:val="20"/>
                                <w:szCs w:val="20"/>
                              </w:rPr>
                              <w:t>does ‘prehistory’ mean? What was it like in the ‘old’ stone age?</w:t>
                            </w:r>
                          </w:p>
                          <w:p w14:paraId="58D2BEA1" w14:textId="2A3712E0" w:rsidR="00E57A6B" w:rsidRPr="00F50696" w:rsidRDefault="00232B40" w:rsidP="00FC33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</w:rPr>
                              <w:t>What was new about the new stone age?</w:t>
                            </w:r>
                          </w:p>
                          <w:p w14:paraId="27E7FA69" w14:textId="570C919C" w:rsidR="00E57A6B" w:rsidRPr="00F50696" w:rsidRDefault="00232B40" w:rsidP="00FC33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</w:rPr>
                              <w:t>How are our ideas about life in the Stone Age cha</w:t>
                            </w:r>
                            <w:r w:rsidR="00FC337F" w:rsidRPr="00F50696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50696">
                              <w:rPr>
                                <w:sz w:val="20"/>
                                <w:szCs w:val="20"/>
                              </w:rPr>
                              <w:t>ging?</w:t>
                            </w:r>
                          </w:p>
                          <w:p w14:paraId="097E5268" w14:textId="02042555" w:rsidR="00E57A6B" w:rsidRPr="00F50696" w:rsidRDefault="00232B40" w:rsidP="00FC33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</w:rPr>
                              <w:t>Is Bronze better than stone?</w:t>
                            </w:r>
                          </w:p>
                          <w:p w14:paraId="4E2C2577" w14:textId="70B262B6" w:rsidR="00E57A6B" w:rsidRPr="00F50696" w:rsidRDefault="00232B40" w:rsidP="00FC33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</w:rPr>
                              <w:t>How is iron made and what was it used for?</w:t>
                            </w:r>
                          </w:p>
                          <w:p w14:paraId="0EA61D3A" w14:textId="5F14B5DF" w:rsidR="00E57A6B" w:rsidRPr="00F50696" w:rsidRDefault="00E57A6B" w:rsidP="00FC33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232B40" w:rsidRPr="00F50696">
                              <w:rPr>
                                <w:sz w:val="20"/>
                                <w:szCs w:val="20"/>
                              </w:rPr>
                              <w:t>was the impact of bronze and iron tools?</w:t>
                            </w:r>
                          </w:p>
                          <w:p w14:paraId="15BBE921" w14:textId="402CAD26" w:rsidR="00444E18" w:rsidRPr="00F50696" w:rsidRDefault="00232B40" w:rsidP="00FC33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0696">
                              <w:rPr>
                                <w:sz w:val="20"/>
                                <w:szCs w:val="20"/>
                              </w:rPr>
                              <w:t>When do you think it was better to live -Stone Age, Bronze Age or Iron 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16C" id="Text Box 6" o:spid="_x0000_s1036" type="#_x0000_t202" style="position:absolute;margin-left:482.55pt;margin-top:221.4pt;width:256.95pt;height:15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" fillcolor="white [3201]" strokeweight=".5pt">
                <v:textbox>
                  <w:txbxContent>
                    <w:p w14:paraId="122B6F54" w14:textId="68D008CC" w:rsidR="00344BE4" w:rsidRPr="00F50696" w:rsidRDefault="00344BE4" w:rsidP="00FC337F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50696">
                        <w:rPr>
                          <w:sz w:val="20"/>
                          <w:szCs w:val="20"/>
                          <w:u w:val="single"/>
                        </w:rPr>
                        <w:t xml:space="preserve">What will I learn during this </w:t>
                      </w:r>
                      <w:r w:rsidR="00044E42" w:rsidRPr="00F50696">
                        <w:rPr>
                          <w:sz w:val="20"/>
                          <w:szCs w:val="20"/>
                          <w:u w:val="single"/>
                        </w:rPr>
                        <w:t>unit</w:t>
                      </w:r>
                      <w:r w:rsidRPr="00F50696">
                        <w:rPr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275A9354" w14:textId="60EEDAF6" w:rsidR="00E57A6B" w:rsidRPr="00F50696" w:rsidRDefault="00E57A6B" w:rsidP="00FC33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0696">
                        <w:rPr>
                          <w:sz w:val="20"/>
                          <w:szCs w:val="20"/>
                        </w:rPr>
                        <w:t xml:space="preserve">What </w:t>
                      </w:r>
                      <w:r w:rsidR="00232B40" w:rsidRPr="00F50696">
                        <w:rPr>
                          <w:sz w:val="20"/>
                          <w:szCs w:val="20"/>
                        </w:rPr>
                        <w:t>does ‘prehistory’ mean? What was it like in the ‘old’ stone age?</w:t>
                      </w:r>
                    </w:p>
                    <w:p w14:paraId="58D2BEA1" w14:textId="2A3712E0" w:rsidR="00E57A6B" w:rsidRPr="00F50696" w:rsidRDefault="00232B40" w:rsidP="00FC33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0696">
                        <w:rPr>
                          <w:sz w:val="20"/>
                          <w:szCs w:val="20"/>
                        </w:rPr>
                        <w:t>What was new about the new stone age?</w:t>
                      </w:r>
                    </w:p>
                    <w:p w14:paraId="27E7FA69" w14:textId="570C919C" w:rsidR="00E57A6B" w:rsidRPr="00F50696" w:rsidRDefault="00232B40" w:rsidP="00FC33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0696">
                        <w:rPr>
                          <w:sz w:val="20"/>
                          <w:szCs w:val="20"/>
                        </w:rPr>
                        <w:t>How are our ideas about life in the Stone Age cha</w:t>
                      </w:r>
                      <w:r w:rsidR="00FC337F" w:rsidRPr="00F50696">
                        <w:rPr>
                          <w:sz w:val="20"/>
                          <w:szCs w:val="20"/>
                        </w:rPr>
                        <w:t>n</w:t>
                      </w:r>
                      <w:r w:rsidRPr="00F50696">
                        <w:rPr>
                          <w:sz w:val="20"/>
                          <w:szCs w:val="20"/>
                        </w:rPr>
                        <w:t>ging?</w:t>
                      </w:r>
                    </w:p>
                    <w:p w14:paraId="097E5268" w14:textId="02042555" w:rsidR="00E57A6B" w:rsidRPr="00F50696" w:rsidRDefault="00232B40" w:rsidP="00FC33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0696">
                        <w:rPr>
                          <w:sz w:val="20"/>
                          <w:szCs w:val="20"/>
                        </w:rPr>
                        <w:t>Is Bronze better than stone?</w:t>
                      </w:r>
                    </w:p>
                    <w:p w14:paraId="4E2C2577" w14:textId="70B262B6" w:rsidR="00E57A6B" w:rsidRPr="00F50696" w:rsidRDefault="00232B40" w:rsidP="00FC33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0696">
                        <w:rPr>
                          <w:sz w:val="20"/>
                          <w:szCs w:val="20"/>
                        </w:rPr>
                        <w:t>How is iron made and what was it used for?</w:t>
                      </w:r>
                    </w:p>
                    <w:p w14:paraId="0EA61D3A" w14:textId="5F14B5DF" w:rsidR="00E57A6B" w:rsidRPr="00F50696" w:rsidRDefault="00E57A6B" w:rsidP="00FC33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0696">
                        <w:rPr>
                          <w:sz w:val="20"/>
                          <w:szCs w:val="20"/>
                        </w:rPr>
                        <w:t xml:space="preserve">What </w:t>
                      </w:r>
                      <w:r w:rsidR="00232B40" w:rsidRPr="00F50696">
                        <w:rPr>
                          <w:sz w:val="20"/>
                          <w:szCs w:val="20"/>
                        </w:rPr>
                        <w:t>was the impact of bronze and iron tools?</w:t>
                      </w:r>
                    </w:p>
                    <w:p w14:paraId="15BBE921" w14:textId="402CAD26" w:rsidR="00444E18" w:rsidRPr="00F50696" w:rsidRDefault="00232B40" w:rsidP="00FC33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0696">
                        <w:rPr>
                          <w:sz w:val="20"/>
                          <w:szCs w:val="20"/>
                        </w:rPr>
                        <w:t>When do you think it was better to live -Stone Age, Bronze Age or Iron Age?</w:t>
                      </w:r>
                    </w:p>
                  </w:txbxContent>
                </v:textbox>
              </v:shape>
            </w:pict>
          </mc:Fallback>
        </mc:AlternateContent>
      </w:r>
      <w:r w:rsidR="0037037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F02C0EE" wp14:editId="1FA670A8">
            <wp:simplePos x="0" y="0"/>
            <wp:positionH relativeFrom="column">
              <wp:posOffset>3096126</wp:posOffset>
            </wp:positionH>
            <wp:positionV relativeFrom="paragraph">
              <wp:posOffset>4729580</wp:posOffset>
            </wp:positionV>
            <wp:extent cx="6290370" cy="9499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3" t="59321" r="26704" b="26392"/>
                    <a:stretch/>
                  </pic:blipFill>
                  <pic:spPr bwMode="auto">
                    <a:xfrm>
                      <a:off x="0" y="0"/>
                      <a:ext cx="6290883" cy="95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26" w:rsidRPr="0072232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26B75" wp14:editId="01EF9B9D">
                <wp:simplePos x="0" y="0"/>
                <wp:positionH relativeFrom="margin">
                  <wp:posOffset>3104941</wp:posOffset>
                </wp:positionH>
                <wp:positionV relativeFrom="paragraph">
                  <wp:posOffset>3766701</wp:posOffset>
                </wp:positionV>
                <wp:extent cx="2941208" cy="980587"/>
                <wp:effectExtent l="0" t="0" r="12065" b="10160"/>
                <wp:wrapNone/>
                <wp:docPr id="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208" cy="9805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C752E" w14:textId="77777777" w:rsidR="00044E42" w:rsidRPr="00044E42" w:rsidRDefault="00044E42" w:rsidP="00044E4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044E42">
                              <w:rPr>
                                <w:b/>
                                <w:u w:val="single"/>
                              </w:rPr>
                              <w:t>History skills</w:t>
                            </w:r>
                          </w:p>
                          <w:p w14:paraId="67C0E467" w14:textId="08227451" w:rsidR="00044E42" w:rsidRDefault="00044E42" w:rsidP="00044E42">
                            <w:pPr>
                              <w:spacing w:after="0" w:line="256" w:lineRule="auto"/>
                              <w:rPr>
                                <w:b/>
                              </w:rPr>
                            </w:pPr>
                            <w:r w:rsidRPr="00044E42">
                              <w:t xml:space="preserve">I can </w:t>
                            </w:r>
                            <w:r w:rsidR="00BF1226">
                              <w:t>sequence artefacts and events across the 3 eras.</w:t>
                            </w:r>
                          </w:p>
                          <w:p w14:paraId="27AE7CF4" w14:textId="652169E6" w:rsidR="00044E42" w:rsidRPr="00044E42" w:rsidRDefault="00044E42" w:rsidP="00044E42">
                            <w:pPr>
                              <w:spacing w:after="0" w:line="256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044E42">
                              <w:rPr>
                                <w:bCs/>
                              </w:rPr>
                              <w:t>I can</w:t>
                            </w:r>
                            <w:r w:rsidR="00BF1226">
                              <w:rPr>
                                <w:bCs/>
                              </w:rPr>
                              <w:t xml:space="preserve"> (summerise/explain) the key changes from Stone Age to Iron Age</w:t>
                            </w:r>
                            <w:r w:rsidR="002255A1">
                              <w:rPr>
                                <w:bCs/>
                              </w:rPr>
                              <w:t>.</w:t>
                            </w:r>
                          </w:p>
                          <w:p w14:paraId="14472487" w14:textId="342198D9" w:rsidR="00044E42" w:rsidRPr="00E742A3" w:rsidRDefault="00044E42" w:rsidP="00044E42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6B75" id="Text Box 5" o:spid="_x0000_s1036" type="#_x0000_t202" style="position:absolute;margin-left:244.5pt;margin-top:296.6pt;width:231.6pt;height:77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" fillcolor="window" strokeweight=".5pt">
                <v:textbox>
                  <w:txbxContent>
                    <w:p w14:paraId="08FC752E" w14:textId="77777777" w:rsidR="00044E42" w:rsidRPr="00044E42" w:rsidRDefault="00044E42" w:rsidP="00044E4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044E42">
                        <w:rPr>
                          <w:b/>
                          <w:u w:val="single"/>
                        </w:rPr>
                        <w:t>History skills</w:t>
                      </w:r>
                    </w:p>
                    <w:p w14:paraId="67C0E467" w14:textId="08227451" w:rsidR="00044E42" w:rsidRDefault="00044E42" w:rsidP="00044E42">
                      <w:pPr>
                        <w:spacing w:after="0" w:line="256" w:lineRule="auto"/>
                        <w:rPr>
                          <w:b/>
                        </w:rPr>
                      </w:pPr>
                      <w:r w:rsidRPr="00044E42">
                        <w:t xml:space="preserve">I can </w:t>
                      </w:r>
                      <w:r w:rsidR="00BF1226">
                        <w:t>sequence artefacts and events across the 3 eras.</w:t>
                      </w:r>
                    </w:p>
                    <w:p w14:paraId="27AE7CF4" w14:textId="652169E6" w:rsidR="00044E42" w:rsidRPr="00044E42" w:rsidRDefault="00044E42" w:rsidP="00044E42">
                      <w:pPr>
                        <w:spacing w:after="0" w:line="256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044E42">
                        <w:rPr>
                          <w:bCs/>
                        </w:rPr>
                        <w:t>I can</w:t>
                      </w:r>
                      <w:r w:rsidR="00BF1226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="00BF1226">
                        <w:rPr>
                          <w:bCs/>
                        </w:rPr>
                        <w:t>summerise</w:t>
                      </w:r>
                      <w:proofErr w:type="spellEnd"/>
                      <w:r w:rsidR="00BF1226">
                        <w:rPr>
                          <w:bCs/>
                        </w:rPr>
                        <w:t>/explain) the key changes from Stone Age to Iron Age</w:t>
                      </w:r>
                      <w:r w:rsidR="002255A1">
                        <w:rPr>
                          <w:bCs/>
                        </w:rPr>
                        <w:t>.</w:t>
                      </w:r>
                    </w:p>
                    <w:p w14:paraId="14472487" w14:textId="342198D9" w:rsidR="00044E42" w:rsidRPr="00E742A3" w:rsidRDefault="00044E42" w:rsidP="00044E42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F3AD4" wp14:editId="7F16DEEA">
                <wp:simplePos x="0" y="0"/>
                <wp:positionH relativeFrom="column">
                  <wp:posOffset>-546100</wp:posOffset>
                </wp:positionH>
                <wp:positionV relativeFrom="paragraph">
                  <wp:posOffset>288290</wp:posOffset>
                </wp:positionV>
                <wp:extent cx="3562350" cy="5307965"/>
                <wp:effectExtent l="0" t="0" r="1905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30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E05F5" w14:textId="77777777" w:rsidR="00A31291" w:rsidRPr="00280165" w:rsidRDefault="00044E42" w:rsidP="00B014AB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280165">
                              <w:rPr>
                                <w:b/>
                                <w:bCs/>
                                <w:u w:val="single"/>
                              </w:rPr>
                              <w:t>Sticky Knowledge</w:t>
                            </w:r>
                            <w:r w:rsidR="00A31291" w:rsidRPr="0028016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366E66B" w14:textId="7FA8E2D1" w:rsidR="00A31291" w:rsidRDefault="00A31291" w:rsidP="00B014AB">
                            <w:pPr>
                              <w:spacing w:after="0" w:line="240" w:lineRule="auto"/>
                            </w:pPr>
                            <w:r>
                              <w:t>The Stone age</w:t>
                            </w:r>
                            <w:r w:rsidR="00CB253A">
                              <w:t xml:space="preserve"> has 3 different periods:</w:t>
                            </w:r>
                          </w:p>
                          <w:p w14:paraId="3E853078" w14:textId="0B5CF98E" w:rsidR="00CB253A" w:rsidRPr="00CB253A" w:rsidRDefault="005500A1" w:rsidP="007617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B253A">
                              <w:rPr>
                                <w:b/>
                                <w:u w:val="single"/>
                              </w:rPr>
                              <w:t>Paleolithic</w:t>
                            </w:r>
                            <w:r w:rsidR="0076174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4F276DB" w14:textId="1D8BE669" w:rsidR="00F31418" w:rsidRDefault="00F31418" w:rsidP="00761743">
                            <w:pPr>
                              <w:spacing w:after="0"/>
                            </w:pPr>
                            <w:r>
                              <w:t>Humans c</w:t>
                            </w:r>
                            <w:r w:rsidR="005500A1">
                              <w:t>reated bas</w:t>
                            </w:r>
                            <w:r w:rsidR="00280165">
                              <w:t>ic tools from stone(flint) (axes, spears)</w:t>
                            </w:r>
                          </w:p>
                          <w:p w14:paraId="72070F88" w14:textId="6B9DAFE8" w:rsidR="00CB253A" w:rsidRDefault="00F31418" w:rsidP="00761743">
                            <w:pPr>
                              <w:spacing w:after="0"/>
                            </w:pPr>
                            <w:r>
                              <w:t>They were h</w:t>
                            </w:r>
                            <w:r w:rsidR="005500A1">
                              <w:t>unter gatherers – hunted a</w:t>
                            </w:r>
                            <w:r>
                              <w:t>nimals and gathered land</w:t>
                            </w:r>
                            <w:r w:rsidR="00CB253A">
                              <w:t>s to eat</w:t>
                            </w:r>
                            <w:r w:rsidR="005500A1">
                              <w:t>.</w:t>
                            </w:r>
                          </w:p>
                          <w:p w14:paraId="4D3FD131" w14:textId="1B130D22" w:rsidR="00400BD0" w:rsidRPr="00400BD0" w:rsidRDefault="005500A1" w:rsidP="003337A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r w:rsidRPr="00400BD0">
                              <w:rPr>
                                <w:b/>
                                <w:u w:val="single"/>
                              </w:rPr>
                              <w:t xml:space="preserve">Mesolithic </w:t>
                            </w:r>
                          </w:p>
                          <w:p w14:paraId="622884AF" w14:textId="4B105954" w:rsidR="00761743" w:rsidRDefault="005500A1" w:rsidP="00C17DF6">
                            <w:pPr>
                              <w:spacing w:after="0"/>
                            </w:pPr>
                            <w:r>
                              <w:t xml:space="preserve">People are still Hunter gatherers. </w:t>
                            </w:r>
                          </w:p>
                          <w:p w14:paraId="40667103" w14:textId="4E061C8D" w:rsidR="00761743" w:rsidRDefault="005500A1" w:rsidP="00CB253A">
                            <w:pPr>
                              <w:spacing w:after="0"/>
                            </w:pPr>
                            <w:r>
                              <w:t>They used more advanced, smaller</w:t>
                            </w:r>
                            <w:r w:rsidR="00A57289">
                              <w:t>, polished</w:t>
                            </w:r>
                            <w:r>
                              <w:t xml:space="preserve"> tools. (Bow and arrow, canoes) </w:t>
                            </w:r>
                          </w:p>
                          <w:p w14:paraId="51D21AF7" w14:textId="1BA4B086" w:rsidR="005500A1" w:rsidRDefault="005500A1" w:rsidP="00CB253A">
                            <w:pPr>
                              <w:spacing w:after="0"/>
                            </w:pPr>
                            <w:r>
                              <w:t>First huts were built.</w:t>
                            </w:r>
                            <w:r w:rsidR="00C17DF6">
                              <w:t xml:space="preserve"> </w:t>
                            </w:r>
                          </w:p>
                          <w:p w14:paraId="79A8217F" w14:textId="1CFF276F" w:rsidR="00CB253A" w:rsidRPr="0076496A" w:rsidRDefault="00400BD0" w:rsidP="00CB25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eolithic</w:t>
                            </w:r>
                          </w:p>
                          <w:p w14:paraId="4E9552D9" w14:textId="7279BE0F" w:rsidR="00F31418" w:rsidRDefault="005500A1" w:rsidP="00CB253A">
                            <w:pPr>
                              <w:spacing w:after="0"/>
                            </w:pPr>
                            <w:r>
                              <w:t xml:space="preserve">Farming </w:t>
                            </w:r>
                            <w:r w:rsidR="0076496A">
                              <w:t xml:space="preserve">first began - </w:t>
                            </w:r>
                            <w:r>
                              <w:t xml:space="preserve">Humans still hunted animals but also began to grow food for themselves. </w:t>
                            </w:r>
                          </w:p>
                          <w:p w14:paraId="67F47CC0" w14:textId="3B5D312A" w:rsidR="00A31291" w:rsidRDefault="0076496A" w:rsidP="00CB253A">
                            <w:pPr>
                              <w:spacing w:after="0"/>
                            </w:pPr>
                            <w:r>
                              <w:t xml:space="preserve">Trees chopped down to create areas where people could settle. </w:t>
                            </w:r>
                            <w:r w:rsidR="005500A1">
                              <w:t>First buildings built from enormous rocks (megaliths). (Stone Henge and Skara Brae)</w:t>
                            </w:r>
                          </w:p>
                          <w:p w14:paraId="044E9854" w14:textId="77777777" w:rsidR="00F31418" w:rsidRPr="00280165" w:rsidRDefault="00F31418" w:rsidP="00CB253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F37DE2" w14:textId="18316205" w:rsidR="00A31291" w:rsidRDefault="00A31291" w:rsidP="00F31418">
                            <w:r>
                              <w:t xml:space="preserve">We know a lot about </w:t>
                            </w:r>
                            <w:r w:rsidR="00F31418">
                              <w:t>early humans</w:t>
                            </w:r>
                            <w:r>
                              <w:t xml:space="preserve"> because </w:t>
                            </w:r>
                            <w:r w:rsidR="00C639DE">
                              <w:t>a</w:t>
                            </w:r>
                            <w:r w:rsidR="00F31418">
                              <w:t xml:space="preserve"> </w:t>
                            </w:r>
                            <w:r>
                              <w:t>lot of material has been preserved in caves.</w:t>
                            </w:r>
                          </w:p>
                          <w:p w14:paraId="599A69AE" w14:textId="77777777" w:rsidR="00F31418" w:rsidRDefault="00A31291" w:rsidP="005500A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14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Bronze Age</w:t>
                            </w:r>
                            <w:r w:rsidRP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508C6E" w14:textId="36461DA2" w:rsidR="005500A1" w:rsidRPr="00F31418" w:rsidRDefault="00280165" w:rsidP="0028016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umans</w:t>
                            </w:r>
                            <w:r w:rsidR="00A31291" w:rsidRP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armed the land and reared animals for meat and other products.</w:t>
                            </w:r>
                            <w:r w:rsidR="005500A1" w:rsidRP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5238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8"/>
                              <w:gridCol w:w="90"/>
                            </w:tblGrid>
                            <w:tr w:rsidR="005500A1" w:rsidRPr="00F31418" w14:paraId="35D4E51D" w14:textId="77777777" w:rsidTr="00F31418">
                              <w:trPr>
                                <w:trHeight w:val="332"/>
                              </w:trPr>
                              <w:tc>
                                <w:tcPr>
                                  <w:tcW w:w="5238" w:type="dxa"/>
                                  <w:gridSpan w:val="2"/>
                                </w:tcPr>
                                <w:p w14:paraId="0E2829B6" w14:textId="3AEB9922" w:rsidR="005500A1" w:rsidRPr="00F31418" w:rsidRDefault="00280165" w:rsidP="00280165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Metals were used to make </w:t>
                                  </w:r>
                                  <w:r w:rsidR="005500A1" w:rsidRP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hunting tools. </w:t>
                                  </w:r>
                                </w:p>
                              </w:tc>
                            </w:tr>
                            <w:tr w:rsidR="005500A1" w:rsidRPr="00F31418" w14:paraId="0FE122B9" w14:textId="77777777" w:rsidTr="00F31418">
                              <w:trPr>
                                <w:gridAfter w:val="1"/>
                                <w:wAfter w:w="90" w:type="dxa"/>
                                <w:trHeight w:val="454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27DCD795" w14:textId="77777777" w:rsidR="00F31418" w:rsidRDefault="00F31418" w:rsidP="005500A1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31418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Iron Ag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4990CDB" w14:textId="7B5E8504" w:rsidR="00F31418" w:rsidRDefault="00280165" w:rsidP="00280165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5500A1" w:rsidRP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mans n</w:t>
                                  </w:r>
                                  <w:r w:rsid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w used iron to make tools.</w:t>
                                  </w:r>
                                </w:p>
                                <w:p w14:paraId="03BC618D" w14:textId="7421D838" w:rsidR="00F31418" w:rsidRDefault="00280165" w:rsidP="00280165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They </w:t>
                                  </w:r>
                                  <w:r w:rsidR="005500A1" w:rsidRP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farmed land instead of hunting. </w:t>
                                  </w:r>
                                </w:p>
                                <w:p w14:paraId="6B3CA05E" w14:textId="2180A20E" w:rsidR="005500A1" w:rsidRPr="00F31418" w:rsidRDefault="00280165" w:rsidP="00280165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5500A1" w:rsidRPr="00F314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They lived in communities. </w:t>
                                  </w:r>
                                </w:p>
                              </w:tc>
                            </w:tr>
                          </w:tbl>
                          <w:p w14:paraId="291E4C48" w14:textId="694234C4" w:rsidR="00A31291" w:rsidRDefault="00A31291" w:rsidP="00A31291"/>
                          <w:p w14:paraId="07009B7A" w14:textId="2CBDF795" w:rsidR="00044E42" w:rsidRPr="00044E42" w:rsidRDefault="00044E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3AD4" id="Text Box 12" o:spid="_x0000_s1038" type="#_x0000_t202" style="position:absolute;margin-left:-43pt;margin-top:22.7pt;width:280.5pt;height:4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" fillcolor="white [3201]" strokeweight=".5pt">
                <v:textbox>
                  <w:txbxContent>
                    <w:p w14:paraId="571E05F5" w14:textId="77777777" w:rsidR="00A31291" w:rsidRPr="00280165" w:rsidRDefault="00044E42" w:rsidP="00B014AB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280165">
                        <w:rPr>
                          <w:b/>
                          <w:bCs/>
                          <w:u w:val="single"/>
                        </w:rPr>
                        <w:t>Sticky Knowledge</w:t>
                      </w:r>
                      <w:r w:rsidR="00A31291" w:rsidRPr="00280165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2366E66B" w14:textId="7FA8E2D1" w:rsidR="00A31291" w:rsidRDefault="00A31291" w:rsidP="00B014AB">
                      <w:pPr>
                        <w:spacing w:after="0" w:line="240" w:lineRule="auto"/>
                      </w:pPr>
                      <w:r>
                        <w:t>The Stone age</w:t>
                      </w:r>
                      <w:r w:rsidR="00CB253A">
                        <w:t xml:space="preserve"> has 3 different periods:</w:t>
                      </w:r>
                    </w:p>
                    <w:p w14:paraId="3E853078" w14:textId="0B5CF98E" w:rsidR="00CB253A" w:rsidRPr="00CB253A" w:rsidRDefault="005500A1" w:rsidP="007617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u w:val="single"/>
                        </w:rPr>
                      </w:pPr>
                      <w:r w:rsidRPr="00CB253A">
                        <w:rPr>
                          <w:b/>
                          <w:u w:val="single"/>
                        </w:rPr>
                        <w:t>Paleolithic</w:t>
                      </w:r>
                      <w:r w:rsidR="00761743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24F276DB" w14:textId="1D8BE669" w:rsidR="00F31418" w:rsidRDefault="00F31418" w:rsidP="00761743">
                      <w:pPr>
                        <w:spacing w:after="0"/>
                      </w:pPr>
                      <w:r>
                        <w:t>Humans c</w:t>
                      </w:r>
                      <w:r w:rsidR="005500A1">
                        <w:t>reated bas</w:t>
                      </w:r>
                      <w:r w:rsidR="00280165">
                        <w:t>ic tools from stone(flint) (axes, spears)</w:t>
                      </w:r>
                    </w:p>
                    <w:p w14:paraId="72070F88" w14:textId="6B9DAFE8" w:rsidR="00CB253A" w:rsidRDefault="00F31418" w:rsidP="00761743">
                      <w:pPr>
                        <w:spacing w:after="0"/>
                      </w:pPr>
                      <w:r>
                        <w:t>They were h</w:t>
                      </w:r>
                      <w:r w:rsidR="005500A1">
                        <w:t>unter gatherers – hunted a</w:t>
                      </w:r>
                      <w:r>
                        <w:t>nimals and gathered land</w:t>
                      </w:r>
                      <w:r w:rsidR="00CB253A">
                        <w:t>s to eat</w:t>
                      </w:r>
                      <w:r w:rsidR="005500A1">
                        <w:t>.</w:t>
                      </w:r>
                    </w:p>
                    <w:p w14:paraId="4D3FD131" w14:textId="1B130D22" w:rsidR="00400BD0" w:rsidRPr="00400BD0" w:rsidRDefault="005500A1" w:rsidP="003337A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</w:pPr>
                      <w:r w:rsidRPr="00400BD0">
                        <w:rPr>
                          <w:b/>
                          <w:u w:val="single"/>
                        </w:rPr>
                        <w:t xml:space="preserve">Mesolithic </w:t>
                      </w:r>
                    </w:p>
                    <w:p w14:paraId="622884AF" w14:textId="4B105954" w:rsidR="00761743" w:rsidRDefault="005500A1" w:rsidP="00C17DF6">
                      <w:pPr>
                        <w:spacing w:after="0"/>
                      </w:pPr>
                      <w:r>
                        <w:t xml:space="preserve">People are still Hunter gatherers. </w:t>
                      </w:r>
                    </w:p>
                    <w:p w14:paraId="40667103" w14:textId="4E061C8D" w:rsidR="00761743" w:rsidRDefault="005500A1" w:rsidP="00CB253A">
                      <w:pPr>
                        <w:spacing w:after="0"/>
                      </w:pPr>
                      <w:r>
                        <w:t>They used more advanced, smaller</w:t>
                      </w:r>
                      <w:r w:rsidR="00A57289">
                        <w:t>, polished</w:t>
                      </w:r>
                      <w:r>
                        <w:t xml:space="preserve"> tools. (Bow and arrow, canoes) </w:t>
                      </w:r>
                    </w:p>
                    <w:p w14:paraId="51D21AF7" w14:textId="1BA4B086" w:rsidR="005500A1" w:rsidRDefault="005500A1" w:rsidP="00CB253A">
                      <w:pPr>
                        <w:spacing w:after="0"/>
                      </w:pPr>
                      <w:r>
                        <w:t>First huts were built.</w:t>
                      </w:r>
                      <w:r w:rsidR="00C17DF6">
                        <w:t xml:space="preserve"> </w:t>
                      </w:r>
                    </w:p>
                    <w:p w14:paraId="79A8217F" w14:textId="1CFF276F" w:rsidR="00CB253A" w:rsidRPr="0076496A" w:rsidRDefault="00400BD0" w:rsidP="00CB25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eolithic</w:t>
                      </w:r>
                    </w:p>
                    <w:p w14:paraId="4E9552D9" w14:textId="7279BE0F" w:rsidR="00F31418" w:rsidRDefault="005500A1" w:rsidP="00CB253A">
                      <w:pPr>
                        <w:spacing w:after="0"/>
                      </w:pPr>
                      <w:r>
                        <w:t xml:space="preserve">Farming </w:t>
                      </w:r>
                      <w:r w:rsidR="0076496A">
                        <w:t xml:space="preserve">first began - </w:t>
                      </w:r>
                      <w:r>
                        <w:t xml:space="preserve">Humans still hunted animals but also began to grow food for themselves. </w:t>
                      </w:r>
                    </w:p>
                    <w:p w14:paraId="67F47CC0" w14:textId="3B5D312A" w:rsidR="00A31291" w:rsidRDefault="0076496A" w:rsidP="00CB253A">
                      <w:pPr>
                        <w:spacing w:after="0"/>
                      </w:pPr>
                      <w:r>
                        <w:t xml:space="preserve">Trees chopped down to create areas where people could settle. </w:t>
                      </w:r>
                      <w:r w:rsidR="005500A1">
                        <w:t>First buildings built from enormous rocks (megaliths). (Stone Henge and Skara Brae)</w:t>
                      </w:r>
                    </w:p>
                    <w:p w14:paraId="044E9854" w14:textId="77777777" w:rsidR="00F31418" w:rsidRPr="00280165" w:rsidRDefault="00F31418" w:rsidP="00CB253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8F37DE2" w14:textId="18316205" w:rsidR="00A31291" w:rsidRDefault="00A31291" w:rsidP="00F31418">
                      <w:r>
                        <w:t xml:space="preserve">We know a lot about </w:t>
                      </w:r>
                      <w:r w:rsidR="00F31418">
                        <w:t>early humans</w:t>
                      </w:r>
                      <w:r>
                        <w:t xml:space="preserve"> because </w:t>
                      </w:r>
                      <w:r w:rsidR="00C639DE">
                        <w:t>a</w:t>
                      </w:r>
                      <w:r w:rsidR="00F31418">
                        <w:t xml:space="preserve"> </w:t>
                      </w:r>
                      <w:r>
                        <w:t>lot of material has been preserved in caves.</w:t>
                      </w:r>
                    </w:p>
                    <w:p w14:paraId="599A69AE" w14:textId="77777777" w:rsidR="00F31418" w:rsidRDefault="00A31291" w:rsidP="005500A1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314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Bronze Age</w:t>
                      </w:r>
                      <w:r w:rsidRPr="00F314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508C6E" w14:textId="36461DA2" w:rsidR="005500A1" w:rsidRPr="00F31418" w:rsidRDefault="00280165" w:rsidP="00280165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="00F314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umans</w:t>
                      </w:r>
                      <w:r w:rsidR="00A31291" w:rsidRPr="00F314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armed the land and reared animals for meat and other products.</w:t>
                      </w:r>
                      <w:r w:rsidR="005500A1" w:rsidRPr="00F314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tbl>
                      <w:tblPr>
                        <w:tblW w:w="5238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8"/>
                        <w:gridCol w:w="90"/>
                      </w:tblGrid>
                      <w:tr w:rsidR="005500A1" w:rsidRPr="00F31418" w14:paraId="35D4E51D" w14:textId="77777777" w:rsidTr="00F31418">
                        <w:trPr>
                          <w:trHeight w:val="332"/>
                        </w:trPr>
                        <w:tc>
                          <w:tcPr>
                            <w:tcW w:w="5238" w:type="dxa"/>
                            <w:gridSpan w:val="2"/>
                          </w:tcPr>
                          <w:p w14:paraId="0E2829B6" w14:textId="3AEB9922" w:rsidR="005500A1" w:rsidRPr="00F31418" w:rsidRDefault="00280165" w:rsidP="0028016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tals were used to make </w:t>
                            </w:r>
                            <w:r w:rsidR="005500A1" w:rsidRP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unting tools. </w:t>
                            </w:r>
                          </w:p>
                        </w:tc>
                      </w:tr>
                      <w:tr w:rsidR="005500A1" w:rsidRPr="00F31418" w14:paraId="0FE122B9" w14:textId="77777777" w:rsidTr="00F31418">
                        <w:trPr>
                          <w:gridAfter w:val="1"/>
                          <w:wAfter w:w="90" w:type="dxa"/>
                          <w:trHeight w:val="454"/>
                        </w:trPr>
                        <w:tc>
                          <w:tcPr>
                            <w:tcW w:w="5148" w:type="dxa"/>
                          </w:tcPr>
                          <w:p w14:paraId="27DCD795" w14:textId="77777777" w:rsidR="00F31418" w:rsidRDefault="00F31418" w:rsidP="005500A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314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ron A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990CDB" w14:textId="7B5E8504" w:rsidR="00F31418" w:rsidRDefault="00280165" w:rsidP="0028016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 w:rsidR="005500A1" w:rsidRP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ans n</w:t>
                            </w:r>
                            <w:r w:rsid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w used iron to make tools.</w:t>
                            </w:r>
                          </w:p>
                          <w:p w14:paraId="03BC618D" w14:textId="7421D838" w:rsidR="00F31418" w:rsidRDefault="00280165" w:rsidP="0028016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y </w:t>
                            </w:r>
                            <w:r w:rsidR="005500A1" w:rsidRP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rmed land instead of hunting. </w:t>
                            </w:r>
                          </w:p>
                          <w:p w14:paraId="6B3CA05E" w14:textId="2180A20E" w:rsidR="005500A1" w:rsidRPr="00F31418" w:rsidRDefault="00280165" w:rsidP="0028016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5500A1" w:rsidRPr="00F314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y lived in communities. </w:t>
                            </w:r>
                          </w:p>
                        </w:tc>
                      </w:tr>
                    </w:tbl>
                    <w:p w14:paraId="291E4C48" w14:textId="694234C4" w:rsidR="00A31291" w:rsidRDefault="00A31291" w:rsidP="00A31291"/>
                    <w:p w14:paraId="07009B7A" w14:textId="2CBDF795" w:rsidR="00044E42" w:rsidRPr="00044E42" w:rsidRDefault="00044E4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52B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E072EC9" wp14:editId="5ED9E6E2">
            <wp:simplePos x="0" y="0"/>
            <wp:positionH relativeFrom="column">
              <wp:posOffset>3119717</wp:posOffset>
            </wp:positionH>
            <wp:positionV relativeFrom="paragraph">
              <wp:posOffset>2590688</wp:posOffset>
            </wp:positionV>
            <wp:extent cx="2931171" cy="1102360"/>
            <wp:effectExtent l="0" t="0" r="254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82" cy="110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02495" wp14:editId="40EEFCAA">
                <wp:simplePos x="0" y="0"/>
                <wp:positionH relativeFrom="column">
                  <wp:posOffset>3087583</wp:posOffset>
                </wp:positionH>
                <wp:positionV relativeFrom="paragraph">
                  <wp:posOffset>2355743</wp:posOffset>
                </wp:positionV>
                <wp:extent cx="2968749" cy="237490"/>
                <wp:effectExtent l="0" t="0" r="22225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749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1D605" w14:textId="3CCEE9CA" w:rsidR="002D2665" w:rsidRPr="002D2665" w:rsidRDefault="002D2665" w:rsidP="002D26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2495" id="Text Box 28" o:spid="_x0000_s1039" type="#_x0000_t202" style="position:absolute;margin-left:243.1pt;margin-top:185.5pt;width:233.7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" fillcolor="white [3201]" strokeweight=".5pt">
                <v:textbox>
                  <w:txbxContent>
                    <w:p w14:paraId="7FD1D605" w14:textId="3CCEE9CA" w:rsidR="002D2665" w:rsidRPr="002D2665" w:rsidRDefault="002D2665" w:rsidP="002D26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  <w:r w:rsidR="005500A1" w:rsidRPr="005500A1">
        <w:t xml:space="preserve">  </w:t>
      </w:r>
    </w:p>
    <w:sectPr w:rsidR="00444E18" w:rsidSect="00EF37D4">
      <w:headerReference w:type="default" r:id="rId17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1D58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43895559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4B96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4CAC242A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9065" w14:textId="0773A87A" w:rsidR="003951F7" w:rsidRPr="00F84FCA" w:rsidRDefault="00F84FCA" w:rsidP="00F84FCA">
    <w:pPr>
      <w:pStyle w:val="Header"/>
      <w:jc w:val="center"/>
      <w:rPr>
        <w:sz w:val="28"/>
      </w:rPr>
    </w:pPr>
    <w:r w:rsidRPr="00F84FCA">
      <w:rPr>
        <w:sz w:val="28"/>
      </w:rPr>
      <w:t>ST. JULIE CATHOLIC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DA"/>
    <w:multiLevelType w:val="hybridMultilevel"/>
    <w:tmpl w:val="903AA1AA"/>
    <w:lvl w:ilvl="0" w:tplc="D750D5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4F1E"/>
    <w:multiLevelType w:val="hybridMultilevel"/>
    <w:tmpl w:val="E312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5D4A"/>
    <w:multiLevelType w:val="hybridMultilevel"/>
    <w:tmpl w:val="B176815C"/>
    <w:lvl w:ilvl="0" w:tplc="B338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615E"/>
    <w:multiLevelType w:val="hybridMultilevel"/>
    <w:tmpl w:val="EE642766"/>
    <w:lvl w:ilvl="0" w:tplc="D750D5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C2689"/>
    <w:multiLevelType w:val="hybridMultilevel"/>
    <w:tmpl w:val="7CB84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5C1"/>
    <w:multiLevelType w:val="hybridMultilevel"/>
    <w:tmpl w:val="6A9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6678"/>
    <w:multiLevelType w:val="hybridMultilevel"/>
    <w:tmpl w:val="B0960B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F4351"/>
    <w:multiLevelType w:val="hybridMultilevel"/>
    <w:tmpl w:val="6A46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15F"/>
    <w:multiLevelType w:val="hybridMultilevel"/>
    <w:tmpl w:val="571651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56EF0"/>
    <w:multiLevelType w:val="hybridMultilevel"/>
    <w:tmpl w:val="0A0C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67817"/>
    <w:multiLevelType w:val="hybridMultilevel"/>
    <w:tmpl w:val="35346C36"/>
    <w:lvl w:ilvl="0" w:tplc="BF40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44E42"/>
    <w:rsid w:val="000A00AF"/>
    <w:rsid w:val="000F67EC"/>
    <w:rsid w:val="001126E6"/>
    <w:rsid w:val="0012669F"/>
    <w:rsid w:val="001319E9"/>
    <w:rsid w:val="00134649"/>
    <w:rsid w:val="00155466"/>
    <w:rsid w:val="00186385"/>
    <w:rsid w:val="00194322"/>
    <w:rsid w:val="00196D34"/>
    <w:rsid w:val="001B3B46"/>
    <w:rsid w:val="002255A1"/>
    <w:rsid w:val="00232B40"/>
    <w:rsid w:val="00280165"/>
    <w:rsid w:val="0029784B"/>
    <w:rsid w:val="002A0A36"/>
    <w:rsid w:val="002B7265"/>
    <w:rsid w:val="002D2665"/>
    <w:rsid w:val="00303EAE"/>
    <w:rsid w:val="00344BE4"/>
    <w:rsid w:val="00370374"/>
    <w:rsid w:val="003937A2"/>
    <w:rsid w:val="00394787"/>
    <w:rsid w:val="003951F7"/>
    <w:rsid w:val="00400BD0"/>
    <w:rsid w:val="00415EAF"/>
    <w:rsid w:val="00444E18"/>
    <w:rsid w:val="004A6FE5"/>
    <w:rsid w:val="005063CE"/>
    <w:rsid w:val="005500A1"/>
    <w:rsid w:val="00564E69"/>
    <w:rsid w:val="00593C10"/>
    <w:rsid w:val="00625114"/>
    <w:rsid w:val="0068492B"/>
    <w:rsid w:val="006A1F95"/>
    <w:rsid w:val="006D24D9"/>
    <w:rsid w:val="006F78B4"/>
    <w:rsid w:val="00725215"/>
    <w:rsid w:val="00761743"/>
    <w:rsid w:val="007642ED"/>
    <w:rsid w:val="0076496A"/>
    <w:rsid w:val="00781B85"/>
    <w:rsid w:val="007B36FE"/>
    <w:rsid w:val="007C4F33"/>
    <w:rsid w:val="0084034E"/>
    <w:rsid w:val="00863F68"/>
    <w:rsid w:val="00897718"/>
    <w:rsid w:val="008A4032"/>
    <w:rsid w:val="008D2AAC"/>
    <w:rsid w:val="00902065"/>
    <w:rsid w:val="009D4F55"/>
    <w:rsid w:val="00A017C7"/>
    <w:rsid w:val="00A31291"/>
    <w:rsid w:val="00A57289"/>
    <w:rsid w:val="00A701A5"/>
    <w:rsid w:val="00B014AB"/>
    <w:rsid w:val="00BA235B"/>
    <w:rsid w:val="00BF1226"/>
    <w:rsid w:val="00BF352B"/>
    <w:rsid w:val="00BF73D4"/>
    <w:rsid w:val="00C06870"/>
    <w:rsid w:val="00C13700"/>
    <w:rsid w:val="00C17DF6"/>
    <w:rsid w:val="00C639DE"/>
    <w:rsid w:val="00CB253A"/>
    <w:rsid w:val="00D6383F"/>
    <w:rsid w:val="00D73F8B"/>
    <w:rsid w:val="00E1409C"/>
    <w:rsid w:val="00E57A6B"/>
    <w:rsid w:val="00EC1DD1"/>
    <w:rsid w:val="00ED354D"/>
    <w:rsid w:val="00EF37D4"/>
    <w:rsid w:val="00F31418"/>
    <w:rsid w:val="00F50696"/>
    <w:rsid w:val="00F84FCA"/>
    <w:rsid w:val="00F95A37"/>
    <w:rsid w:val="00FC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C2EF3A"/>
  <w15:docId w15:val="{129834DE-653C-4116-A8DD-61458D4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0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2326-10A1-4CDB-96CA-B59EAE4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hristina Pratt</cp:lastModifiedBy>
  <cp:revision>31</cp:revision>
  <cp:lastPrinted>2021-11-19T14:20:00Z</cp:lastPrinted>
  <dcterms:created xsi:type="dcterms:W3CDTF">2021-11-03T14:27:00Z</dcterms:created>
  <dcterms:modified xsi:type="dcterms:W3CDTF">2021-11-19T14:27:00Z</dcterms:modified>
</cp:coreProperties>
</file>